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ладельцах Заявителя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Настоящие сведения предоставляются во исполнение пункта 14 статьи 7 Федерального закона от 07.08.2001г. № 115-ФЗ «О противодействии легализации (отмыванию) доходов, полученных преступным путем, и финансированию терроризма» 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Заявитель: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8752C" w:rsidTr="00346736">
        <w:trPr>
          <w:trHeight w:val="22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E8752C" w:rsidTr="00346736">
        <w:trPr>
          <w:trHeight w:val="28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дического лица)</w:t>
            </w:r>
          </w:p>
        </w:tc>
      </w:tr>
    </w:tbl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Является эмитентом ценных бумаг, допущенным к организованным торгам, который раскрывает информацию в соответствии с </w:t>
      </w:r>
      <w:hyperlink r:id="rId8">
        <w:r>
          <w:rPr>
            <w:rFonts w:ascii="Times New Roman" w:eastAsia="Times New Roman" w:hAnsi="Times New Roman" w:cs="Times New Roman"/>
            <w:color w:val="000000"/>
            <w:u w:val="single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Российской Федерации о ценных бумагах: 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Да;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Нет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вляется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,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</w:t>
      </w:r>
      <w:r>
        <w:rPr>
          <w:rFonts w:ascii="Times New Roman" w:eastAsia="Times New Roman" w:hAnsi="Times New Roman" w:cs="Times New Roman"/>
          <w:i/>
          <w:color w:val="000000"/>
        </w:rPr>
        <w:t>: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Да;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Нет 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если Вы ответили «Нет» в обоих вышеуказанных случаях, то заполните сведения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ладельцах ниже).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стоящим подтверждает, что </w:t>
      </w:r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бенефициарны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ладельцы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отсутствуют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</w:rPr>
        <w:t xml:space="preserve">;   </w:t>
      </w:r>
      <w:proofErr w:type="gramEnd"/>
      <w:r>
        <w:rPr>
          <w:rFonts w:ascii="Noto Sans Symbols" w:eastAsia="Noto Sans Symbols" w:hAnsi="Noto Sans Symbols" w:cs="Noto Sans Symbols"/>
          <w:b/>
          <w:color w:val="000000"/>
        </w:rPr>
        <w:t>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бенефициар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ладельцами являются следующие физические лица: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360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117"/>
        <w:gridCol w:w="971"/>
        <w:gridCol w:w="765"/>
        <w:gridCol w:w="845"/>
        <w:gridCol w:w="845"/>
        <w:gridCol w:w="1507"/>
        <w:gridCol w:w="1286"/>
        <w:gridCol w:w="1100"/>
        <w:gridCol w:w="1054"/>
      </w:tblGrid>
      <w:tr w:rsidR="00E8752C" w:rsidTr="00346736">
        <w:trPr>
          <w:trHeight w:val="6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.И.О. (если иное не вытекает из закона или национального обычая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рождения, гражданство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Н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 его наличии)</w:t>
            </w:r>
          </w:p>
        </w:tc>
        <w:tc>
          <w:tcPr>
            <w:tcW w:w="5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а, удостоверяющего личность;</w:t>
            </w: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полни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иностранных граждан  – данные миграционной карты и данные документа, подтверждающие право на пребывание (проживание) в РФ (при наличии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дрес места жительства (регистрации) </w:t>
            </w: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еста пребывания</w:t>
            </w:r>
          </w:p>
        </w:tc>
      </w:tr>
      <w:tr w:rsidR="00E8752C" w:rsidTr="00346736">
        <w:trPr>
          <w:trHeight w:val="50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ия (если имеется) и номер документ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выдачи (для документа, удостоверяющего личность); дата начала и окончания срока пребывания/действия права пребывания (прожи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органа, выдавшего документ (для документа, удостоверяющего личность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д подразделения (если имеется)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8752C" w:rsidTr="00346736">
        <w:trPr>
          <w:trHeight w:val="6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8752C" w:rsidTr="00346736">
        <w:trPr>
          <w:trHeight w:val="3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C" w:rsidRDefault="00E8752C" w:rsidP="0034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8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В случае изменения информации, указанной в настоящих Сведениях, обязуюсь, чт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Фонд  будет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уведомлен в семидневный срок. 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Риск наступления неблагоприятных последствий, связанных с непредставлением такого уведомления, несет Заявитель.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явитель                      _________________________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)              Дата __________________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М.П.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енеджер              </w:t>
      </w:r>
      <w:r>
        <w:rPr>
          <w:rFonts w:ascii="Arial" w:eastAsia="Arial" w:hAnsi="Arial" w:cs="Arial"/>
          <w:color w:val="000000"/>
        </w:rPr>
        <w:t xml:space="preserve">    ______________________ </w:t>
      </w:r>
      <w:proofErr w:type="gramStart"/>
      <w:r>
        <w:rPr>
          <w:rFonts w:ascii="Arial" w:eastAsia="Arial" w:hAnsi="Arial" w:cs="Arial"/>
          <w:color w:val="000000"/>
        </w:rPr>
        <w:t xml:space="preserve">   (</w:t>
      </w:r>
      <w:proofErr w:type="gramEnd"/>
      <w:r>
        <w:rPr>
          <w:rFonts w:ascii="Arial" w:eastAsia="Arial" w:hAnsi="Arial" w:cs="Arial"/>
          <w:color w:val="000000"/>
        </w:rPr>
        <w:t xml:space="preserve">__________________)         </w:t>
      </w:r>
      <w:r>
        <w:rPr>
          <w:rFonts w:ascii="Times New Roman" w:eastAsia="Times New Roman" w:hAnsi="Times New Roman" w:cs="Times New Roman"/>
          <w:color w:val="000000"/>
        </w:rPr>
        <w:t>Дата</w:t>
      </w:r>
      <w:r>
        <w:rPr>
          <w:rFonts w:ascii="Arial" w:eastAsia="Arial" w:hAnsi="Arial" w:cs="Arial"/>
          <w:color w:val="000000"/>
        </w:rPr>
        <w:t>_________________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</w:rPr>
        <w:t xml:space="preserve">                    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енефици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либо имеет возможность контролировать действия клиен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ind w:left="-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пример:</w:t>
      </w:r>
    </w:p>
    <w:p w:rsidR="00E8752C" w:rsidRDefault="00E8752C" w:rsidP="00E87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425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еское лицо прямо владеет более 25 процентами в капитале клиента.</w:t>
      </w:r>
    </w:p>
    <w:p w:rsidR="00E8752C" w:rsidRDefault="00E8752C" w:rsidP="00E87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425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еское лицо косвенно (через третьи лица) владеет, либо имеет возможность контролировать действия клиента, по основаниям отнесения его к группе лиц, предусмотренными статьей 9 Федерального закона «О защите конкуренции» от 26.07.2006 г. № 135-ФЗ, в том числе участие в капитале клиента через участие в других организациях (более 25 процентов) как лично, так и совместно с близкими родственниками (более 25 процентов), иные основания.</w:t>
      </w:r>
    </w:p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этом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енефициарным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ладельцем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емщика  Фондом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ожет быть признан единоличный исполнительный орган</w:t>
      </w:r>
    </w:p>
    <w:p w:rsidR="009F7649" w:rsidRDefault="00E8752C" w:rsidP="00E8752C">
      <w:bookmarkStart w:id="0" w:name="_GoBack"/>
      <w:bookmarkEnd w:id="0"/>
      <w:r>
        <w:br w:type="page"/>
      </w:r>
    </w:p>
    <w:sectPr w:rsidR="009F7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AF" w:rsidRDefault="00034DAF" w:rsidP="00E8752C">
      <w:r>
        <w:separator/>
      </w:r>
    </w:p>
  </w:endnote>
  <w:endnote w:type="continuationSeparator" w:id="0">
    <w:p w:rsidR="00034DAF" w:rsidRDefault="00034DAF" w:rsidP="00E8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AF" w:rsidRDefault="00034DAF" w:rsidP="00E8752C">
      <w:r>
        <w:separator/>
      </w:r>
    </w:p>
  </w:footnote>
  <w:footnote w:type="continuationSeparator" w:id="0">
    <w:p w:rsidR="00034DAF" w:rsidRDefault="00034DAF" w:rsidP="00E8752C">
      <w:r>
        <w:continuationSeparator/>
      </w:r>
    </w:p>
  </w:footnote>
  <w:footnote w:id="1">
    <w:p w:rsidR="00E8752C" w:rsidRDefault="00E8752C" w:rsidP="00E875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C15A4"/>
    <w:multiLevelType w:val="multilevel"/>
    <w:tmpl w:val="C30C5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2C"/>
    <w:rsid w:val="00034DAF"/>
    <w:rsid w:val="009F7649"/>
    <w:rsid w:val="00E8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B56AA-E7AA-452C-ADB0-F6C16D17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752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999C-3B6B-4E8A-BF25-1F195B2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8-08-02T12:21:00Z</dcterms:created>
  <dcterms:modified xsi:type="dcterms:W3CDTF">2018-08-02T12:21:00Z</dcterms:modified>
</cp:coreProperties>
</file>